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197" w:rsidRDefault="003F2197" w:rsidP="003F219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197" w:rsidRDefault="003F2197" w:rsidP="003F2197">
      <w:pPr>
        <w:jc w:val="center"/>
        <w:rPr>
          <w:rFonts w:ascii="Times New Roman" w:hAnsi="Times New Roman" w:cs="Times New Roman"/>
          <w:spacing w:val="20"/>
          <w:position w:val="-40"/>
          <w:sz w:val="32"/>
          <w:szCs w:val="32"/>
        </w:rPr>
      </w:pPr>
      <w:r>
        <w:rPr>
          <w:rFonts w:ascii="Times New Roman" w:hAnsi="Times New Roman" w:cs="Times New Roman"/>
          <w:spacing w:val="20"/>
          <w:position w:val="-40"/>
          <w:sz w:val="32"/>
          <w:szCs w:val="32"/>
        </w:rPr>
        <w:t xml:space="preserve"> АДМИНИСТРАЦИЯ ГЛУХОВСКОГО СЕЛЬСОВЕТА</w:t>
      </w:r>
    </w:p>
    <w:p w:rsidR="003F2197" w:rsidRDefault="003F2197" w:rsidP="003F2197">
      <w:pPr>
        <w:jc w:val="center"/>
        <w:rPr>
          <w:rFonts w:ascii="Times New Roman" w:hAnsi="Times New Roman" w:cs="Times New Roman"/>
          <w:spacing w:val="20"/>
          <w:position w:val="-40"/>
          <w:sz w:val="32"/>
          <w:szCs w:val="32"/>
        </w:rPr>
      </w:pPr>
      <w:r>
        <w:rPr>
          <w:rFonts w:ascii="Times New Roman" w:hAnsi="Times New Roman" w:cs="Times New Roman"/>
          <w:spacing w:val="20"/>
          <w:position w:val="-40"/>
          <w:sz w:val="32"/>
          <w:szCs w:val="32"/>
        </w:rPr>
        <w:t>ВОСКРЕСЕНСКОГО МУНИЦИПАЛЬНОГО РАЙОНА</w:t>
      </w:r>
    </w:p>
    <w:p w:rsidR="003F2197" w:rsidRDefault="003F2197" w:rsidP="003F2197">
      <w:pPr>
        <w:jc w:val="center"/>
        <w:rPr>
          <w:rFonts w:ascii="Times New Roman" w:hAnsi="Times New Roman" w:cs="Times New Roman"/>
          <w:spacing w:val="20"/>
          <w:position w:val="-40"/>
          <w:sz w:val="32"/>
          <w:szCs w:val="32"/>
        </w:rPr>
      </w:pPr>
      <w:r>
        <w:rPr>
          <w:rFonts w:ascii="Times New Roman" w:hAnsi="Times New Roman" w:cs="Times New Roman"/>
          <w:spacing w:val="20"/>
          <w:position w:val="-40"/>
          <w:sz w:val="32"/>
          <w:szCs w:val="32"/>
        </w:rPr>
        <w:t xml:space="preserve"> НИЖЕГОРОДСКОЙ ОБЛАСТИ</w:t>
      </w:r>
    </w:p>
    <w:p w:rsidR="003F2197" w:rsidRDefault="003F2197" w:rsidP="003F2197">
      <w:pPr>
        <w:jc w:val="center"/>
        <w:rPr>
          <w:rFonts w:ascii="Times New Roman" w:hAnsi="Times New Roman" w:cs="Times New Roman"/>
          <w:spacing w:val="20"/>
          <w:position w:val="-40"/>
          <w:sz w:val="32"/>
          <w:szCs w:val="32"/>
        </w:rPr>
      </w:pPr>
      <w:r>
        <w:rPr>
          <w:rFonts w:ascii="Times New Roman" w:hAnsi="Times New Roman" w:cs="Times New Roman"/>
          <w:spacing w:val="20"/>
          <w:position w:val="-40"/>
          <w:sz w:val="32"/>
          <w:szCs w:val="32"/>
        </w:rPr>
        <w:t>ПОСТАНОВЛЕНИЕ</w:t>
      </w:r>
    </w:p>
    <w:p w:rsidR="003F2197" w:rsidRDefault="00DE4B5C" w:rsidP="003F2197">
      <w:pPr>
        <w:rPr>
          <w:rFonts w:ascii="Times New Roman" w:hAnsi="Times New Roman" w:cs="Times New Roman"/>
          <w:spacing w:val="20"/>
          <w:position w:val="-40"/>
          <w:sz w:val="24"/>
          <w:szCs w:val="24"/>
        </w:rPr>
      </w:pPr>
      <w:r>
        <w:rPr>
          <w:rFonts w:ascii="Times New Roman" w:hAnsi="Times New Roman" w:cs="Times New Roman"/>
          <w:spacing w:val="20"/>
          <w:position w:val="-40"/>
          <w:sz w:val="24"/>
          <w:szCs w:val="24"/>
        </w:rPr>
        <w:t xml:space="preserve">20 </w:t>
      </w:r>
      <w:r w:rsidR="003F2197">
        <w:rPr>
          <w:rFonts w:ascii="Times New Roman" w:hAnsi="Times New Roman" w:cs="Times New Roman"/>
          <w:spacing w:val="20"/>
          <w:position w:val="-40"/>
          <w:sz w:val="24"/>
          <w:szCs w:val="24"/>
        </w:rPr>
        <w:t>января 2016 года</w:t>
      </w:r>
      <w:r w:rsidR="003F2197">
        <w:rPr>
          <w:rFonts w:ascii="Times New Roman" w:hAnsi="Times New Roman" w:cs="Times New Roman"/>
          <w:spacing w:val="20"/>
          <w:position w:val="-40"/>
          <w:sz w:val="24"/>
          <w:szCs w:val="24"/>
        </w:rPr>
        <w:tab/>
      </w:r>
      <w:r w:rsidR="003F2197">
        <w:rPr>
          <w:rFonts w:ascii="Times New Roman" w:hAnsi="Times New Roman" w:cs="Times New Roman"/>
          <w:spacing w:val="20"/>
          <w:position w:val="-40"/>
          <w:sz w:val="24"/>
          <w:szCs w:val="24"/>
        </w:rPr>
        <w:tab/>
      </w:r>
      <w:r w:rsidR="003F2197">
        <w:rPr>
          <w:rFonts w:ascii="Times New Roman" w:hAnsi="Times New Roman" w:cs="Times New Roman"/>
          <w:spacing w:val="20"/>
          <w:position w:val="-40"/>
          <w:sz w:val="24"/>
          <w:szCs w:val="24"/>
        </w:rPr>
        <w:tab/>
      </w:r>
      <w:r w:rsidR="003F2197">
        <w:rPr>
          <w:rFonts w:ascii="Times New Roman" w:hAnsi="Times New Roman" w:cs="Times New Roman"/>
          <w:spacing w:val="20"/>
          <w:position w:val="-40"/>
          <w:sz w:val="24"/>
          <w:szCs w:val="24"/>
        </w:rPr>
        <w:tab/>
      </w:r>
      <w:r w:rsidR="003F2197">
        <w:rPr>
          <w:rFonts w:ascii="Times New Roman" w:hAnsi="Times New Roman" w:cs="Times New Roman"/>
          <w:spacing w:val="20"/>
          <w:position w:val="-40"/>
          <w:sz w:val="24"/>
          <w:szCs w:val="24"/>
        </w:rPr>
        <w:tab/>
      </w:r>
      <w:r w:rsidR="003F2197">
        <w:rPr>
          <w:rFonts w:ascii="Times New Roman" w:hAnsi="Times New Roman" w:cs="Times New Roman"/>
          <w:spacing w:val="20"/>
          <w:position w:val="-40"/>
          <w:sz w:val="24"/>
          <w:szCs w:val="24"/>
        </w:rPr>
        <w:tab/>
      </w:r>
      <w:r w:rsidR="003F2197">
        <w:rPr>
          <w:rFonts w:ascii="Times New Roman" w:hAnsi="Times New Roman" w:cs="Times New Roman"/>
          <w:spacing w:val="20"/>
          <w:position w:val="-40"/>
          <w:sz w:val="24"/>
          <w:szCs w:val="24"/>
        </w:rPr>
        <w:tab/>
      </w:r>
      <w:r w:rsidR="003F2197">
        <w:rPr>
          <w:rFonts w:ascii="Times New Roman" w:hAnsi="Times New Roman" w:cs="Times New Roman"/>
          <w:spacing w:val="20"/>
          <w:position w:val="-40"/>
          <w:sz w:val="24"/>
          <w:szCs w:val="24"/>
        </w:rPr>
        <w:tab/>
      </w:r>
      <w:r w:rsidR="003F2197">
        <w:rPr>
          <w:rFonts w:ascii="Times New Roman" w:hAnsi="Times New Roman" w:cs="Times New Roman"/>
          <w:spacing w:val="20"/>
          <w:position w:val="-40"/>
          <w:sz w:val="24"/>
          <w:szCs w:val="24"/>
        </w:rPr>
        <w:tab/>
        <w:t xml:space="preserve">№ </w:t>
      </w:r>
      <w:r>
        <w:rPr>
          <w:rFonts w:ascii="Times New Roman" w:hAnsi="Times New Roman" w:cs="Times New Roman"/>
          <w:spacing w:val="20"/>
          <w:position w:val="-40"/>
          <w:sz w:val="24"/>
          <w:szCs w:val="24"/>
        </w:rPr>
        <w:t>10</w:t>
      </w:r>
    </w:p>
    <w:p w:rsidR="003F2197" w:rsidRPr="003F2197" w:rsidRDefault="003F2197" w:rsidP="003F2197">
      <w:pPr>
        <w:tabs>
          <w:tab w:val="left" w:pos="567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F2197">
        <w:rPr>
          <w:rFonts w:ascii="Times New Roman" w:hAnsi="Times New Roman" w:cs="Times New Roman"/>
          <w:sz w:val="32"/>
          <w:szCs w:val="32"/>
        </w:rPr>
        <w:t>Об утверждении Плана мероприятий по профилактике коррупционных правонарушений в администрации Глуховского сельсовета Воскресенского муниципального района Нижегородской области на 2016-201</w:t>
      </w:r>
      <w:r w:rsidR="006B0DC7">
        <w:rPr>
          <w:rFonts w:ascii="Times New Roman" w:hAnsi="Times New Roman" w:cs="Times New Roman"/>
          <w:sz w:val="32"/>
          <w:szCs w:val="32"/>
        </w:rPr>
        <w:t>7</w:t>
      </w:r>
      <w:r w:rsidRPr="003F2197">
        <w:rPr>
          <w:rFonts w:ascii="Times New Roman" w:hAnsi="Times New Roman" w:cs="Times New Roman"/>
          <w:sz w:val="32"/>
          <w:szCs w:val="32"/>
        </w:rPr>
        <w:t xml:space="preserve"> годы</w:t>
      </w:r>
    </w:p>
    <w:p w:rsidR="003F2197" w:rsidRDefault="003F2197" w:rsidP="003F2197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F2197" w:rsidRPr="003F2197" w:rsidRDefault="004E3F38" w:rsidP="004E3F38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197" w:rsidRPr="003F2197">
        <w:rPr>
          <w:rFonts w:ascii="Times New Roman" w:hAnsi="Times New Roman" w:cs="Times New Roman"/>
          <w:sz w:val="24"/>
          <w:szCs w:val="24"/>
        </w:rPr>
        <w:t xml:space="preserve">В соответствии с Указом Президента Российской Федерации от 11 апреля 2014 года № 226 «О национальном плане противодействия коррупции на 2014 – 2015 годы», Федеральным законом от 25 декабря 2008 № 273-ФЗ «О противодействии коррупции», Законом Нижегородской области от 7 марта 2008 года № 20-ФЗ «О противодействии коррупции в Нижегородской области», в целях повышения эффективности работы по противодействию коррупции в </w:t>
      </w:r>
      <w:r w:rsidR="000C3D0A">
        <w:rPr>
          <w:rFonts w:ascii="Times New Roman" w:hAnsi="Times New Roman" w:cs="Times New Roman"/>
          <w:sz w:val="24"/>
          <w:szCs w:val="24"/>
        </w:rPr>
        <w:t xml:space="preserve">администрации Глуховского сельсовета </w:t>
      </w:r>
      <w:r w:rsidR="003F2197" w:rsidRPr="003F2197">
        <w:rPr>
          <w:rFonts w:ascii="Times New Roman" w:hAnsi="Times New Roman" w:cs="Times New Roman"/>
          <w:sz w:val="24"/>
          <w:szCs w:val="24"/>
        </w:rPr>
        <w:t>Воскресенско</w:t>
      </w:r>
      <w:r w:rsidR="000C3D0A">
        <w:rPr>
          <w:rFonts w:ascii="Times New Roman" w:hAnsi="Times New Roman" w:cs="Times New Roman"/>
          <w:sz w:val="24"/>
          <w:szCs w:val="24"/>
        </w:rPr>
        <w:t>го</w:t>
      </w:r>
      <w:r w:rsidR="003F2197" w:rsidRPr="003F2197">
        <w:rPr>
          <w:rFonts w:ascii="Times New Roman" w:hAnsi="Times New Roman" w:cs="Times New Roman"/>
          <w:sz w:val="24"/>
          <w:szCs w:val="24"/>
        </w:rPr>
        <w:t xml:space="preserve"> муниципально</w:t>
      </w:r>
      <w:r w:rsidR="000C3D0A">
        <w:rPr>
          <w:rFonts w:ascii="Times New Roman" w:hAnsi="Times New Roman" w:cs="Times New Roman"/>
          <w:sz w:val="24"/>
          <w:szCs w:val="24"/>
        </w:rPr>
        <w:t>го</w:t>
      </w:r>
      <w:r w:rsidR="003F2197" w:rsidRPr="003F219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0C3D0A">
        <w:rPr>
          <w:rFonts w:ascii="Times New Roman" w:hAnsi="Times New Roman" w:cs="Times New Roman"/>
          <w:sz w:val="24"/>
          <w:szCs w:val="24"/>
        </w:rPr>
        <w:t>а</w:t>
      </w:r>
      <w:r w:rsidR="003F2197" w:rsidRPr="003F2197">
        <w:rPr>
          <w:rFonts w:ascii="Times New Roman" w:hAnsi="Times New Roman" w:cs="Times New Roman"/>
          <w:sz w:val="24"/>
          <w:szCs w:val="24"/>
        </w:rPr>
        <w:t xml:space="preserve">, администрация </w:t>
      </w:r>
      <w:r w:rsidR="000C3D0A">
        <w:rPr>
          <w:rFonts w:ascii="Times New Roman" w:hAnsi="Times New Roman" w:cs="Times New Roman"/>
          <w:sz w:val="24"/>
          <w:szCs w:val="24"/>
        </w:rPr>
        <w:t xml:space="preserve">Глуховского сельсовета </w:t>
      </w:r>
      <w:r w:rsidR="003F2197" w:rsidRPr="003F2197">
        <w:rPr>
          <w:rFonts w:ascii="Times New Roman" w:hAnsi="Times New Roman" w:cs="Times New Roman"/>
          <w:sz w:val="24"/>
          <w:szCs w:val="24"/>
        </w:rPr>
        <w:t xml:space="preserve">Воскресенского муниципального района Нижегородской области </w:t>
      </w:r>
      <w:r w:rsidR="003F2197" w:rsidRPr="003F2197">
        <w:rPr>
          <w:rFonts w:ascii="Times New Roman" w:hAnsi="Times New Roman" w:cs="Times New Roman"/>
          <w:b/>
          <w:spacing w:val="60"/>
          <w:sz w:val="24"/>
          <w:szCs w:val="24"/>
        </w:rPr>
        <w:t>постановляет</w:t>
      </w:r>
      <w:r w:rsidR="003F2197" w:rsidRPr="003F2197">
        <w:rPr>
          <w:rFonts w:ascii="Times New Roman" w:hAnsi="Times New Roman" w:cs="Times New Roman"/>
          <w:sz w:val="24"/>
          <w:szCs w:val="24"/>
        </w:rPr>
        <w:t>:</w:t>
      </w:r>
    </w:p>
    <w:p w:rsidR="003F2197" w:rsidRDefault="004E3F38" w:rsidP="004E3F38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197" w:rsidRPr="003F2197">
        <w:rPr>
          <w:rFonts w:ascii="Times New Roman" w:hAnsi="Times New Roman" w:cs="Times New Roman"/>
          <w:sz w:val="24"/>
          <w:szCs w:val="24"/>
        </w:rPr>
        <w:t xml:space="preserve">1.Утвердить План мероприятий по профилактике коррупционных правонарушений в администрации </w:t>
      </w:r>
      <w:r w:rsidR="000C3D0A">
        <w:rPr>
          <w:rFonts w:ascii="Times New Roman" w:hAnsi="Times New Roman" w:cs="Times New Roman"/>
          <w:sz w:val="24"/>
          <w:szCs w:val="24"/>
        </w:rPr>
        <w:t xml:space="preserve">Глуховского сельсовета </w:t>
      </w:r>
      <w:r w:rsidR="003F2197" w:rsidRPr="003F2197">
        <w:rPr>
          <w:rFonts w:ascii="Times New Roman" w:hAnsi="Times New Roman" w:cs="Times New Roman"/>
          <w:sz w:val="24"/>
          <w:szCs w:val="24"/>
        </w:rPr>
        <w:t>Воскресенского муниципального района Нижегородской области на 2016 - 2017 годы.</w:t>
      </w:r>
    </w:p>
    <w:p w:rsidR="000C3D0A" w:rsidRPr="000C3D0A" w:rsidRDefault="000C3D0A" w:rsidP="000C3D0A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bCs/>
        </w:rPr>
        <w:tab/>
      </w:r>
      <w:r w:rsidRPr="000C3D0A">
        <w:rPr>
          <w:rFonts w:ascii="Times New Roman" w:hAnsi="Times New Roman" w:cs="Times New Roman"/>
          <w:bCs/>
          <w:sz w:val="24"/>
          <w:szCs w:val="24"/>
        </w:rPr>
        <w:t>2.Разместить настоящее постановление в информационно-телекоммуникационной сети Интернет на официальном сайте администрации Воскресенского муниципального района Нижегородской области.</w:t>
      </w:r>
    </w:p>
    <w:p w:rsidR="000C3D0A" w:rsidRPr="000C3D0A" w:rsidRDefault="000C3D0A" w:rsidP="000C3D0A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C3D0A">
        <w:rPr>
          <w:rFonts w:ascii="Times New Roman" w:hAnsi="Times New Roman" w:cs="Times New Roman"/>
          <w:sz w:val="24"/>
          <w:szCs w:val="24"/>
        </w:rPr>
        <w:tab/>
        <w:t>3.Контроль за исполнением данного постановления оставляю за собой.</w:t>
      </w:r>
    </w:p>
    <w:p w:rsidR="000C3D0A" w:rsidRPr="001B49FF" w:rsidRDefault="000C3D0A" w:rsidP="000C3D0A">
      <w:pPr>
        <w:tabs>
          <w:tab w:val="left" w:pos="567"/>
          <w:tab w:val="left" w:pos="720"/>
          <w:tab w:val="left" w:pos="900"/>
        </w:tabs>
        <w:jc w:val="both"/>
      </w:pPr>
      <w:r w:rsidRPr="000C3D0A">
        <w:rPr>
          <w:rFonts w:ascii="Times New Roman" w:hAnsi="Times New Roman" w:cs="Times New Roman"/>
          <w:sz w:val="24"/>
          <w:szCs w:val="24"/>
        </w:rPr>
        <w:tab/>
        <w:t>4.Настоящее постановление вступает в силу со дня обнародования</w:t>
      </w:r>
    </w:p>
    <w:p w:rsidR="003F2197" w:rsidRDefault="003F2197" w:rsidP="003F21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3F38" w:rsidRPr="003F2197" w:rsidRDefault="004E3F38" w:rsidP="003F219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2197" w:rsidRPr="003F2197" w:rsidRDefault="003F2197" w:rsidP="003F219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371"/>
          <w:tab w:val="left" w:pos="78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сельсовет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И.Ю.Дубова</w:t>
      </w:r>
    </w:p>
    <w:p w:rsidR="003F2197" w:rsidRPr="00EB449D" w:rsidRDefault="009C5C52" w:rsidP="003F2197">
      <w:pPr>
        <w:ind w:left="10206"/>
        <w:jc w:val="center"/>
      </w:pPr>
      <w:r>
        <w:rPr>
          <w:sz w:val="28"/>
          <w:szCs w:val="28"/>
        </w:rPr>
        <w:t xml:space="preserve"> </w:t>
      </w:r>
      <w:r w:rsidR="003F2197">
        <w:rPr>
          <w:sz w:val="28"/>
          <w:szCs w:val="28"/>
        </w:rPr>
        <w:br w:type="page"/>
      </w:r>
    </w:p>
    <w:p w:rsidR="003F2197" w:rsidRPr="009C5C52" w:rsidRDefault="003F2197" w:rsidP="003F2197">
      <w:pPr>
        <w:ind w:left="5580"/>
        <w:jc w:val="right"/>
        <w:rPr>
          <w:rFonts w:ascii="Times New Roman" w:hAnsi="Times New Roman" w:cs="Times New Roman"/>
          <w:sz w:val="24"/>
          <w:szCs w:val="24"/>
        </w:rPr>
      </w:pPr>
      <w:r w:rsidRPr="009C5C52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3F2197" w:rsidRPr="009C5C52" w:rsidRDefault="003F2197" w:rsidP="003F2197">
      <w:pPr>
        <w:ind w:left="5580"/>
        <w:jc w:val="right"/>
        <w:rPr>
          <w:rFonts w:ascii="Times New Roman" w:hAnsi="Times New Roman" w:cs="Times New Roman"/>
          <w:sz w:val="24"/>
          <w:szCs w:val="24"/>
        </w:rPr>
      </w:pPr>
      <w:r w:rsidRPr="009C5C52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3F2197" w:rsidRPr="009C5C52" w:rsidRDefault="009C5C52" w:rsidP="009C5C52">
      <w:pPr>
        <w:ind w:left="55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уховского сельсовета </w:t>
      </w:r>
      <w:r w:rsidR="003F2197" w:rsidRPr="009C5C52">
        <w:rPr>
          <w:rFonts w:ascii="Times New Roman" w:hAnsi="Times New Roman" w:cs="Times New Roman"/>
          <w:sz w:val="24"/>
          <w:szCs w:val="24"/>
        </w:rPr>
        <w:t>Воскресе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197" w:rsidRPr="009C5C52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3F2197" w:rsidRPr="009C5C52" w:rsidRDefault="003F2197" w:rsidP="003F2197">
      <w:pPr>
        <w:ind w:left="5580"/>
        <w:jc w:val="right"/>
        <w:rPr>
          <w:rFonts w:ascii="Times New Roman" w:hAnsi="Times New Roman" w:cs="Times New Roman"/>
          <w:sz w:val="24"/>
          <w:szCs w:val="24"/>
        </w:rPr>
      </w:pPr>
      <w:r w:rsidRPr="009C5C52">
        <w:rPr>
          <w:rFonts w:ascii="Times New Roman" w:hAnsi="Times New Roman" w:cs="Times New Roman"/>
          <w:sz w:val="24"/>
          <w:szCs w:val="24"/>
        </w:rPr>
        <w:t xml:space="preserve">от </w:t>
      </w:r>
      <w:r w:rsidR="009C5C52">
        <w:rPr>
          <w:rFonts w:ascii="Times New Roman" w:hAnsi="Times New Roman" w:cs="Times New Roman"/>
          <w:sz w:val="24"/>
          <w:szCs w:val="24"/>
        </w:rPr>
        <w:t xml:space="preserve">20 </w:t>
      </w:r>
      <w:r w:rsidRPr="009C5C52">
        <w:rPr>
          <w:rFonts w:ascii="Times New Roman" w:hAnsi="Times New Roman" w:cs="Times New Roman"/>
          <w:sz w:val="24"/>
          <w:szCs w:val="24"/>
        </w:rPr>
        <w:t xml:space="preserve">января 2016 года № </w:t>
      </w:r>
      <w:r w:rsidR="009C5C52">
        <w:rPr>
          <w:rFonts w:ascii="Times New Roman" w:hAnsi="Times New Roman" w:cs="Times New Roman"/>
          <w:sz w:val="24"/>
          <w:szCs w:val="24"/>
        </w:rPr>
        <w:t>10</w:t>
      </w:r>
    </w:p>
    <w:p w:rsidR="003F2197" w:rsidRDefault="003F2197" w:rsidP="003F2197"/>
    <w:p w:rsidR="003F2197" w:rsidRPr="003F2197" w:rsidRDefault="003F2197" w:rsidP="003F219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2197">
        <w:rPr>
          <w:rFonts w:ascii="Times New Roman" w:hAnsi="Times New Roman" w:cs="Times New Roman"/>
          <w:b/>
          <w:sz w:val="32"/>
          <w:szCs w:val="32"/>
        </w:rPr>
        <w:t>План</w:t>
      </w:r>
    </w:p>
    <w:p w:rsidR="003F2197" w:rsidRPr="003F2197" w:rsidRDefault="003F2197" w:rsidP="003F2197">
      <w:pPr>
        <w:jc w:val="center"/>
        <w:rPr>
          <w:rFonts w:ascii="Times New Roman" w:hAnsi="Times New Roman" w:cs="Times New Roman"/>
          <w:sz w:val="32"/>
          <w:szCs w:val="32"/>
        </w:rPr>
      </w:pPr>
      <w:r w:rsidRPr="003F2197">
        <w:rPr>
          <w:rFonts w:ascii="Times New Roman" w:hAnsi="Times New Roman" w:cs="Times New Roman"/>
          <w:sz w:val="32"/>
          <w:szCs w:val="32"/>
        </w:rPr>
        <w:t>мероприятий по профилактике коррупционных правонарушений</w:t>
      </w:r>
    </w:p>
    <w:p w:rsidR="003F2197" w:rsidRPr="003F2197" w:rsidRDefault="003F2197" w:rsidP="003F2197">
      <w:pPr>
        <w:jc w:val="center"/>
        <w:rPr>
          <w:rFonts w:ascii="Times New Roman" w:hAnsi="Times New Roman" w:cs="Times New Roman"/>
          <w:sz w:val="32"/>
          <w:szCs w:val="32"/>
        </w:rPr>
      </w:pPr>
      <w:r w:rsidRPr="003F2197">
        <w:rPr>
          <w:rFonts w:ascii="Times New Roman" w:hAnsi="Times New Roman" w:cs="Times New Roman"/>
          <w:sz w:val="32"/>
          <w:szCs w:val="32"/>
        </w:rPr>
        <w:t>в администрации Глуховского сельсовета Воскресенского муниципального района на 2016 - 2017 годы</w:t>
      </w:r>
    </w:p>
    <w:p w:rsidR="003F2197" w:rsidRPr="00EB449D" w:rsidRDefault="003F2197" w:rsidP="003F2197">
      <w:pPr>
        <w:jc w:val="center"/>
      </w:pP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4035"/>
        <w:gridCol w:w="1417"/>
        <w:gridCol w:w="1418"/>
        <w:gridCol w:w="141"/>
        <w:gridCol w:w="284"/>
        <w:gridCol w:w="2785"/>
      </w:tblGrid>
      <w:tr w:rsidR="003F2197" w:rsidRPr="003F2197" w:rsidTr="0025403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97" w:rsidRPr="003F2197" w:rsidRDefault="003F2197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F2197" w:rsidRPr="003F2197" w:rsidRDefault="003F2197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97" w:rsidRPr="003F2197" w:rsidRDefault="003F2197" w:rsidP="0091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97" w:rsidRPr="003F2197" w:rsidRDefault="003F2197" w:rsidP="0091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97" w:rsidRPr="003F2197" w:rsidRDefault="003F2197" w:rsidP="0091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3F2197" w:rsidRPr="003F2197" w:rsidRDefault="003F2197" w:rsidP="0091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97" w:rsidRPr="003F2197" w:rsidRDefault="003F2197" w:rsidP="0091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</w:p>
          <w:p w:rsidR="003F2197" w:rsidRPr="003F2197" w:rsidRDefault="003F2197" w:rsidP="0091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3F2197" w:rsidRPr="003F2197" w:rsidTr="00916471"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97" w:rsidRPr="003F2197" w:rsidRDefault="003F2197" w:rsidP="0091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b/>
                <w:sz w:val="24"/>
                <w:szCs w:val="24"/>
              </w:rPr>
              <w:t>1. Совершенствование нормативной базы в сфере противодействия коррупции</w:t>
            </w:r>
          </w:p>
          <w:p w:rsidR="003F2197" w:rsidRPr="003F2197" w:rsidRDefault="003F2197" w:rsidP="0091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2197" w:rsidRPr="003F2197" w:rsidTr="00047F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97" w:rsidRPr="003F2197" w:rsidRDefault="003F2197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97" w:rsidRPr="003F2197" w:rsidRDefault="003F2197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муниципальных правовых актов в сфере противодействия корруп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97" w:rsidRPr="003F2197" w:rsidRDefault="003F2197" w:rsidP="0091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97" w:rsidRDefault="004E3F38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ва И.Ю.</w:t>
            </w:r>
          </w:p>
          <w:p w:rsidR="004E3F38" w:rsidRPr="003F2197" w:rsidRDefault="004E3F38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Е.Н.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97" w:rsidRPr="003F2197" w:rsidRDefault="003F2197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Формирование нормативной базы по вопросам противодействия коррупции</w:t>
            </w:r>
          </w:p>
        </w:tc>
      </w:tr>
      <w:tr w:rsidR="003F2197" w:rsidRPr="003F2197" w:rsidTr="00047F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97" w:rsidRPr="003F2197" w:rsidRDefault="003F2197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97" w:rsidRPr="003F2197" w:rsidRDefault="003F2197" w:rsidP="003F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нормативных правовых актов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 xml:space="preserve"> в целях приведения их в соответствие с изменениями в действующем законодательстве Российской Федерации и Нижегоро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97" w:rsidRPr="003F2197" w:rsidRDefault="003F2197" w:rsidP="0091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97" w:rsidRDefault="004E3F38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ва И.Ю.</w:t>
            </w:r>
          </w:p>
          <w:p w:rsidR="004E3F38" w:rsidRPr="003F2197" w:rsidRDefault="004E3F38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Е.Н.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97" w:rsidRPr="003F2197" w:rsidRDefault="003F2197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Приведение нормативных правовых актов в соответствие с действующим законодательством</w:t>
            </w:r>
          </w:p>
        </w:tc>
      </w:tr>
      <w:tr w:rsidR="003F2197" w:rsidRPr="003F2197" w:rsidTr="00047F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97" w:rsidRPr="003F2197" w:rsidRDefault="003F2197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97" w:rsidRPr="003F2197" w:rsidRDefault="003F2197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й экспертизы проектов нормативных правовых актов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уховского сельсовета </w:t>
            </w: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Воскресен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97" w:rsidRPr="003F2197" w:rsidRDefault="003F2197" w:rsidP="0091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8" w:rsidRDefault="004E3F38" w:rsidP="004E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ва И.Ю.</w:t>
            </w:r>
          </w:p>
          <w:p w:rsidR="003F2197" w:rsidRPr="003F2197" w:rsidRDefault="004E3F38" w:rsidP="004E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Е.Н.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97" w:rsidRPr="003F2197" w:rsidRDefault="003F2197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Исключение коррупциогенных факторов в нормативных правовых актах</w:t>
            </w:r>
          </w:p>
        </w:tc>
      </w:tr>
      <w:tr w:rsidR="00C9557D" w:rsidRPr="003F2197" w:rsidTr="00047F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в органы прокуратуры муниципальных нормативных правовых актов по вопросам противодействия корруп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91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еобходим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Default="00C9557D" w:rsidP="004E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Е.Н.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ормативных правовых актов на соответствие действующему законодательству</w:t>
            </w:r>
          </w:p>
        </w:tc>
      </w:tr>
      <w:tr w:rsidR="003F2197" w:rsidRPr="003F2197" w:rsidTr="00916471"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97" w:rsidRPr="003F2197" w:rsidRDefault="003F2197" w:rsidP="0091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b/>
                <w:sz w:val="24"/>
                <w:szCs w:val="24"/>
              </w:rPr>
              <w:t>2. Организация и проведение работы по представлению сведений о доходах,</w:t>
            </w:r>
          </w:p>
          <w:p w:rsidR="003F2197" w:rsidRPr="003F2197" w:rsidRDefault="003F2197" w:rsidP="0091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b/>
                <w:sz w:val="24"/>
                <w:szCs w:val="24"/>
              </w:rPr>
              <w:t>о расходах, об имуществе и обязательствах имущественного характера,</w:t>
            </w:r>
          </w:p>
          <w:p w:rsidR="003F2197" w:rsidRPr="003F2197" w:rsidRDefault="003F2197" w:rsidP="0091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b/>
                <w:sz w:val="24"/>
                <w:szCs w:val="24"/>
              </w:rPr>
              <w:t>а также по проверке и опубликованию данных сведений</w:t>
            </w:r>
          </w:p>
          <w:p w:rsidR="003F2197" w:rsidRPr="003F2197" w:rsidRDefault="003F2197" w:rsidP="0091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197" w:rsidRPr="003F2197" w:rsidTr="00047F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97" w:rsidRPr="003F2197" w:rsidRDefault="003F2197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97" w:rsidRPr="003F2197" w:rsidRDefault="003F2197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боты по своевременному представлению муниципальными служащими полных и достоверных сведений о доходах, расходах, об имуществе и обязательствах имущественного ха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97" w:rsidRPr="003F2197" w:rsidRDefault="003F2197" w:rsidP="0091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С 1 января по</w:t>
            </w:r>
          </w:p>
          <w:p w:rsidR="003F2197" w:rsidRPr="003F2197" w:rsidRDefault="003F2197" w:rsidP="0091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8" w:rsidRDefault="004E3F38" w:rsidP="004E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ва И.Ю.</w:t>
            </w:r>
          </w:p>
          <w:p w:rsidR="003F2197" w:rsidRPr="003F2197" w:rsidRDefault="004E3F38" w:rsidP="004E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Е.Н..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97" w:rsidRPr="003F2197" w:rsidRDefault="003F2197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Реализация норм антикоррупционного законодательства</w:t>
            </w:r>
          </w:p>
        </w:tc>
      </w:tr>
      <w:tr w:rsidR="003F2197" w:rsidRPr="003F2197" w:rsidTr="00047F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97" w:rsidRPr="003F2197" w:rsidRDefault="003F2197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97" w:rsidRPr="003F2197" w:rsidRDefault="003F2197" w:rsidP="004E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нсультационной помощи при заполнении справок о доходах, расходах, об имуществе и </w:t>
            </w:r>
            <w:r w:rsidRPr="003F2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ах имущественного характера (проведение персональных консультац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97" w:rsidRPr="003F2197" w:rsidRDefault="003F2197" w:rsidP="0091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 января по</w:t>
            </w:r>
          </w:p>
          <w:p w:rsidR="003F2197" w:rsidRPr="003F2197" w:rsidRDefault="003F2197" w:rsidP="0091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Default="00C9557D" w:rsidP="00C95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ва И.Ю.</w:t>
            </w:r>
          </w:p>
          <w:p w:rsidR="003F2197" w:rsidRPr="003F2197" w:rsidRDefault="00C9557D" w:rsidP="00C95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од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Н..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97" w:rsidRPr="003F2197" w:rsidRDefault="003F2197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ение государственными гражданскими служащими </w:t>
            </w:r>
            <w:r w:rsidRPr="003F2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ых и достоверных сведений о доходах, расходах, об имуществе и обязательствах имущественного характера</w:t>
            </w:r>
          </w:p>
        </w:tc>
      </w:tr>
      <w:tr w:rsidR="003F2197" w:rsidRPr="003F2197" w:rsidTr="00047F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97" w:rsidRPr="003F2197" w:rsidRDefault="003F2197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97" w:rsidRPr="003F2197" w:rsidRDefault="003F2197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ведений о доходах, расходах, об имуществе и обязательствах имущественного характера муниципальных служащих, а также членов их семей в целях выявления возможных нарушений действующего законод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97" w:rsidRPr="003F2197" w:rsidRDefault="003F2197" w:rsidP="0091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С 1 января по</w:t>
            </w:r>
          </w:p>
          <w:p w:rsidR="003F2197" w:rsidRPr="003F2197" w:rsidRDefault="003F2197" w:rsidP="0091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31 м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F38" w:rsidRDefault="004E3F38" w:rsidP="004E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ва И.Ю.</w:t>
            </w:r>
          </w:p>
          <w:p w:rsidR="003F2197" w:rsidRPr="003F2197" w:rsidRDefault="00C9557D" w:rsidP="004E3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97" w:rsidRPr="003F2197" w:rsidRDefault="003F2197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Выявление информации, являющейся основанием для проведения проверок в связи с несоблюдением запретов и ограничений, требований к служебному поведению, мер по предотвращению и урегулированию конфликта интересов, предоставлением недостоверных и (или) неполных сведений о доходах, а также в целях осуществление контроля за превышением расходов над доходами</w:t>
            </w:r>
          </w:p>
        </w:tc>
      </w:tr>
      <w:tr w:rsidR="003F2197" w:rsidRPr="003F2197" w:rsidTr="00047F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97" w:rsidRPr="003F2197" w:rsidRDefault="003F2197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97" w:rsidRPr="003F2197" w:rsidRDefault="003F2197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публикованию сведений о доходах, расходах, об имуществе и обязательствах имущественного характера муниципальных служащих, а также членов их семей на официальном сайте (наименование орган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97" w:rsidRPr="003F2197" w:rsidRDefault="003F2197" w:rsidP="0091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В течение 14 рабочих дней со дня истечения срока установленного для подачи сведений о дохода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97" w:rsidRPr="003F2197" w:rsidRDefault="004E3F38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Е.Н.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97" w:rsidRPr="003F2197" w:rsidRDefault="003F2197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Исполнение Указа Президента РФ от 08.07.2013 № 613</w:t>
            </w:r>
          </w:p>
          <w:p w:rsidR="003F2197" w:rsidRPr="003F2197" w:rsidRDefault="003F2197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Исполнение Указа Губернатора Нижегородской</w:t>
            </w:r>
            <w:r w:rsidR="0025403F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от 11.05.2010 </w:t>
            </w: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</w:p>
        </w:tc>
      </w:tr>
      <w:tr w:rsidR="00C9557D" w:rsidRPr="003F2197" w:rsidTr="00047F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приему уточненных сведений (при наличии таких сведений) о доходах, расходах, об имуществе и обязательствах имущественного характера муниципальных служащих, а также членов и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91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С 1 по 31 ма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A7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Е.Н.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орм антикоррупционного законодательства. </w:t>
            </w:r>
          </w:p>
          <w:p w:rsidR="00C9557D" w:rsidRPr="003F2197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Устранение ошибок и неточностей в представленных сведениях</w:t>
            </w:r>
          </w:p>
        </w:tc>
      </w:tr>
      <w:tr w:rsidR="00C9557D" w:rsidRPr="003F2197" w:rsidTr="00047F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приему и анализу сведений о доходах, об имуществе и обязательствах имущественного характера лиц, претендующих на замещение должностей муниципальной службы, а также членов и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91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A7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Е.Н.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Реализация норм антикоррупционного законодательства.</w:t>
            </w:r>
          </w:p>
          <w:p w:rsidR="00C9557D" w:rsidRPr="003F2197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нформации, являющейся основанием для проведения проверок в связи с несоблюдением запретов и ограничений, требований к служебному поведению, мер по предотвращению и урегулированию конфликта интересов, предоставлением недостоверных и (или) </w:t>
            </w:r>
            <w:r w:rsidRPr="003F2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лных сведений о доходах</w:t>
            </w:r>
          </w:p>
        </w:tc>
      </w:tr>
      <w:tr w:rsidR="00C9557D" w:rsidRPr="003F2197" w:rsidTr="00047F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приему уточненных сведений (при наличии таких сведений) о доходах, об имуществе и обязательствах имущественного характера лиц, претендующих на замещение должностей муниципальной службы, а также членов и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91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В течение 1 месяца со дня представления сведений о дохода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ва И.Ю.</w:t>
            </w:r>
          </w:p>
          <w:p w:rsidR="00C9557D" w:rsidRPr="003F2197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Е.Н.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Реализация норм антикоррупционного законодательства.</w:t>
            </w:r>
          </w:p>
          <w:p w:rsidR="00C9557D" w:rsidRPr="003F2197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Устранение ошибок и неточностей в представленных сведениях</w:t>
            </w:r>
          </w:p>
        </w:tc>
      </w:tr>
      <w:tr w:rsidR="00C9557D" w:rsidRPr="003F2197" w:rsidTr="00047F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Организация проверки достоверности и полноты сведений о доходах, об имуществе и обязательствах имущественного характера в отношении лиц, обязанных предоставлять данные с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91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При наличии основа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Default="00C9557D" w:rsidP="0096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ва И.Ю.</w:t>
            </w:r>
          </w:p>
          <w:p w:rsidR="00C9557D" w:rsidRPr="003F2197" w:rsidRDefault="00C9557D" w:rsidP="00960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Установление фактов представления неполных и недостоверных сведений о доходах, об имуществе и обязательствах имущественного характера</w:t>
            </w:r>
          </w:p>
        </w:tc>
      </w:tr>
      <w:tr w:rsidR="00C9557D" w:rsidRPr="003F2197" w:rsidTr="00916471"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91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b/>
                <w:sz w:val="24"/>
                <w:szCs w:val="24"/>
              </w:rPr>
              <w:t>3. Совершенствование взаимодействия с населением по вопросам противодействия коррупции</w:t>
            </w:r>
          </w:p>
          <w:p w:rsidR="00C9557D" w:rsidRPr="003F2197" w:rsidRDefault="00C9557D" w:rsidP="0091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557D" w:rsidRPr="003F2197" w:rsidTr="00047F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учета обращений граждан и юридических лиц о фактах коррупции и иных неправомерных действиях муниципальных служащих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, поступающих посредством:</w:t>
            </w:r>
          </w:p>
          <w:p w:rsidR="00C9557D" w:rsidRPr="003F2197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личного приёма</w:t>
            </w: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 xml:space="preserve"> главо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9557D" w:rsidRPr="003F2197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- письменных обращений;</w:t>
            </w:r>
          </w:p>
          <w:p w:rsidR="00C9557D" w:rsidRPr="003F2197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- «Интернет-приёмной» на официальном сайте администрации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91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ва И.Ю.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для граждан и юридических лиц сообщать о фактах коррупции. Организация информационной открытости в сфере противодействия коррупции</w:t>
            </w:r>
          </w:p>
        </w:tc>
      </w:tr>
      <w:tr w:rsidR="00C9557D" w:rsidRPr="003F2197" w:rsidTr="00047F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B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анализа результатов работы с обращениями граждан и юридических лиц, содержащими сведения о фактах коррупции и иных неправомерных действиях муниципальных служащих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, а также причин и условий, способствующих возникновению данных обра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91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ва И.Ю.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с обращениями граждан и юридических лиц, содержащими сведения о фактах коррупции</w:t>
            </w:r>
          </w:p>
        </w:tc>
      </w:tr>
      <w:tr w:rsidR="00C9557D" w:rsidRPr="003F2197" w:rsidTr="00047F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B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социологических исследований отношения к коррупции среди муниципальных служащих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91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ва И.Ю.</w:t>
            </w:r>
          </w:p>
          <w:p w:rsidR="00C9557D" w:rsidRPr="003F2197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Е.Н.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Выявление наиболее коррупциогенных сфер и оценка эффективности антикоррупционной работы</w:t>
            </w:r>
          </w:p>
        </w:tc>
      </w:tr>
      <w:tr w:rsidR="00C9557D" w:rsidRPr="003F2197" w:rsidTr="00047F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Default="00C9557D" w:rsidP="00B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институтами гражданского общества по вопросам противодействия коррупции:</w:t>
            </w:r>
          </w:p>
          <w:p w:rsidR="00C9557D" w:rsidRDefault="00C9557D" w:rsidP="00B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ключение независимых экспертов в составы комиссий;</w:t>
            </w:r>
          </w:p>
          <w:p w:rsidR="00C9557D" w:rsidRDefault="00C9557D" w:rsidP="00B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несение на общественное обсуждение проектов нормати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х актов администрации</w:t>
            </w:r>
          </w:p>
          <w:p w:rsidR="00C9557D" w:rsidRPr="003F2197" w:rsidRDefault="00C9557D" w:rsidP="00B22E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91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срока действия плана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ва И.Ю.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Default="009F6EBB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оценка деятельности администрации</w:t>
            </w:r>
          </w:p>
          <w:p w:rsidR="009F6EBB" w:rsidRDefault="009F6EBB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EBB" w:rsidRPr="003F2197" w:rsidRDefault="009F6EBB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качества муниципального правотворче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применения</w:t>
            </w:r>
          </w:p>
        </w:tc>
      </w:tr>
      <w:tr w:rsidR="00C9557D" w:rsidRPr="003F2197" w:rsidTr="00916471"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91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Совершенствование кадрового аспекта работы по противодействию коррупции</w:t>
            </w:r>
          </w:p>
          <w:p w:rsidR="00C9557D" w:rsidRPr="003F2197" w:rsidRDefault="00C9557D" w:rsidP="0091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557D" w:rsidRPr="003F2197" w:rsidTr="00047F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муниципальных служащих по вопросам противодействия коррупци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91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ва И.Ю.</w:t>
            </w:r>
          </w:p>
        </w:tc>
        <w:tc>
          <w:tcPr>
            <w:tcW w:w="3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7D" w:rsidRPr="003F2197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 xml:space="preserve">Антикоррупционное просвещение государственных гражданских служащих. </w:t>
            </w:r>
          </w:p>
          <w:p w:rsidR="00C9557D" w:rsidRPr="003F2197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государственными гражданскими служащими установленных законодательством требований к служебному поведению, обязанностей, запретов и ограничений </w:t>
            </w:r>
          </w:p>
        </w:tc>
      </w:tr>
      <w:tr w:rsidR="00C9557D" w:rsidRPr="003F2197" w:rsidTr="00047F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Default="00C9557D" w:rsidP="009F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вышения квалификации муниципальных служащих, ответственных за реализацию антикоррупционной политики в </w:t>
            </w:r>
            <w:r w:rsidR="009F6EB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9F6EBB" w:rsidRPr="003F2197" w:rsidRDefault="009F6EBB" w:rsidP="009F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9F6EBB" w:rsidP="0091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ва И.Ю.</w:t>
            </w:r>
          </w:p>
        </w:tc>
        <w:tc>
          <w:tcPr>
            <w:tcW w:w="3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7D" w:rsidRPr="003F2197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57D" w:rsidRPr="003F2197" w:rsidTr="00047F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Default="00C9557D" w:rsidP="00B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вышения квалификации муниципальных служащих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 xml:space="preserve"> по антикоррупционной тематике</w:t>
            </w:r>
          </w:p>
          <w:p w:rsidR="009F6EBB" w:rsidRPr="003F2197" w:rsidRDefault="009F6EBB" w:rsidP="00B22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9F6EBB" w:rsidP="009F6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ва И.Ю.</w:t>
            </w:r>
          </w:p>
        </w:tc>
        <w:tc>
          <w:tcPr>
            <w:tcW w:w="3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7D" w:rsidRPr="003F2197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57D" w:rsidRPr="003F2197" w:rsidTr="00047F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9F6EBB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и п</w:t>
            </w:r>
            <w:r w:rsidR="00C9557D" w:rsidRPr="003F2197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разъяснительных мероприятий по антикоррупционной тематике для муниципальных служащих, в том числе: </w:t>
            </w:r>
          </w:p>
          <w:p w:rsidR="00C9557D" w:rsidRPr="003F2197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 xml:space="preserve">- по формированию негативного отношения к получению подарков; </w:t>
            </w:r>
          </w:p>
          <w:p w:rsidR="00C9557D" w:rsidRPr="003F2197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 xml:space="preserve">- по порядку уведомления о получении подарка и его передачи; </w:t>
            </w:r>
          </w:p>
          <w:p w:rsidR="00C9557D" w:rsidRPr="003F2197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-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;</w:t>
            </w:r>
          </w:p>
          <w:p w:rsidR="00C9557D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- об увольнении в связи с утратой доверия и т.д.</w:t>
            </w:r>
          </w:p>
          <w:p w:rsidR="009F6EBB" w:rsidRPr="003F2197" w:rsidRDefault="009F6EBB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- практикум « Формирование антикоррупционного поведения муниципальных служащи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BB" w:rsidRDefault="009F6EBB" w:rsidP="0091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  <w:p w:rsidR="00C9557D" w:rsidRDefault="009F6EBB" w:rsidP="0091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9F6EBB" w:rsidRDefault="009F6EBB" w:rsidP="0091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EBB" w:rsidRPr="003F2197" w:rsidRDefault="009F6EBB" w:rsidP="0091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ва И.Ю.</w:t>
            </w:r>
          </w:p>
        </w:tc>
        <w:tc>
          <w:tcPr>
            <w:tcW w:w="3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7D" w:rsidRPr="003F2197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57D" w:rsidRPr="003F2197" w:rsidTr="00047F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F5" w:rsidRDefault="00C9557D" w:rsidP="0095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ых мероприятий (</w:t>
            </w:r>
            <w:r w:rsidR="009503F5">
              <w:rPr>
                <w:rFonts w:ascii="Times New Roman" w:hAnsi="Times New Roman" w:cs="Times New Roman"/>
                <w:sz w:val="24"/>
                <w:szCs w:val="24"/>
              </w:rPr>
              <w:t>вводные тренинги для поступающих на муниципальную службу</w:t>
            </w: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3F5">
              <w:rPr>
                <w:rFonts w:ascii="Times New Roman" w:hAnsi="Times New Roman" w:cs="Times New Roman"/>
                <w:sz w:val="24"/>
                <w:szCs w:val="24"/>
              </w:rPr>
              <w:t>ознакомление с изменениями в действующем законодательстве, разъяснений ограничений, налагаемых на граждан после увольнения с муниципальной службы и т.д.</w:t>
            </w:r>
          </w:p>
          <w:p w:rsidR="00C9557D" w:rsidRPr="003F2197" w:rsidRDefault="009503F5" w:rsidP="00950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Методические рекомендации по заполнению справок о доходах»</w:t>
            </w:r>
            <w:r w:rsidR="00C9557D" w:rsidRPr="003F2197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Default="009F6EBB" w:rsidP="0091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6</w:t>
            </w:r>
          </w:p>
          <w:p w:rsidR="009F6EBB" w:rsidRDefault="009F6EBB" w:rsidP="0091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EBB" w:rsidRPr="003F2197" w:rsidRDefault="009F6EBB" w:rsidP="0091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9F6EBB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родина Е.Н.</w:t>
            </w:r>
          </w:p>
        </w:tc>
        <w:tc>
          <w:tcPr>
            <w:tcW w:w="3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7D" w:rsidRPr="003F2197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57D" w:rsidRPr="003F2197" w:rsidTr="00047F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Подготовка методических материалов по вопросам противодействия коррупции для муниципальны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91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ва И.Ю.</w:t>
            </w:r>
          </w:p>
          <w:p w:rsidR="00C9557D" w:rsidRPr="003F2197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Е.Н.</w:t>
            </w:r>
          </w:p>
        </w:tc>
        <w:tc>
          <w:tcPr>
            <w:tcW w:w="3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7D" w:rsidRPr="003F2197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57D" w:rsidRPr="003F2197" w:rsidTr="00047F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выявлению несоблюдения запретов и ограничений, требований к служебному поведению, мер по предотвращению и урегулированию конфликта интересов, а также неисполнения обязанностей, установленных в целях противодействия коррупци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91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9503F5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ва И.Ю.</w:t>
            </w:r>
          </w:p>
        </w:tc>
        <w:tc>
          <w:tcPr>
            <w:tcW w:w="3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7D" w:rsidRPr="003F2197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Выявление информации, являющейся основанием для проведения проверки по несоблюдению запретов и ограничений, требований к служебному поведению, мер по предотвращению и урегулированию конфликта интересов, а также неисполнения обязанностей, установленных в целях противодействия коррупции</w:t>
            </w:r>
          </w:p>
        </w:tc>
      </w:tr>
      <w:tr w:rsidR="00C9557D" w:rsidRPr="003F2197" w:rsidTr="00047F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анкетных и иных данных муниципальных служащих, а также лиц, претендующих на замещение должностей муниципальной служб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91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Е.Н.</w:t>
            </w:r>
          </w:p>
        </w:tc>
        <w:tc>
          <w:tcPr>
            <w:tcW w:w="3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7D" w:rsidRPr="003F2197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57D" w:rsidRPr="003F2197" w:rsidTr="00047F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F81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обращений граждан и организаций на предмет наличия в них информации о фактах коррупции и иных неправомерных действиях муниципальных служащих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91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ва И.Ю.</w:t>
            </w:r>
          </w:p>
        </w:tc>
        <w:tc>
          <w:tcPr>
            <w:tcW w:w="3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7D" w:rsidRPr="003F2197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57D" w:rsidRPr="003F2197" w:rsidTr="00047F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ализа сведений о доходах, расходах, об имуществе и обязательствах имущественного характера муниципальных служащих, лиц, претендующих на замещение должностей гражданской службы, а также членов их сем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91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ва И.Ю.</w:t>
            </w: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7D" w:rsidRPr="003F2197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57D" w:rsidRPr="003F2197" w:rsidTr="00047F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226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рок по каждому случаю несоблюдения запретов и ограничений, несоблюдения требований к служебному поведению, неисполнения обязанностей, установленных в целях противодействия коррупции муниципальными служащим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91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ва И.Ю.</w:t>
            </w:r>
          </w:p>
          <w:p w:rsidR="00C9557D" w:rsidRPr="003F2197" w:rsidRDefault="009503F5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фактов нарушения запретов и ограничений, несоблюдения требований к служебному поведению, неисполнения обязанностей, установленных в целях противодействия коррупции </w:t>
            </w:r>
          </w:p>
        </w:tc>
      </w:tr>
      <w:tr w:rsidR="009503F5" w:rsidRPr="003F2197" w:rsidTr="00047F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F5" w:rsidRPr="003F2197" w:rsidRDefault="009503F5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F5" w:rsidRPr="003F2197" w:rsidRDefault="009503F5" w:rsidP="00226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рок соблюдения гражданином, замещавшим должность муниципальной службы, ограничений при заключении с ним гражданско-правового или трудового договора, если отдельные функции</w:t>
            </w:r>
            <w:r w:rsidR="008C4AF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управления данной организации входили в должностные (служебные) обязанности муниципального служащ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F5" w:rsidRPr="003F2197" w:rsidRDefault="008C4AF8" w:rsidP="0091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F5" w:rsidRDefault="008C4AF8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ва И.Ю.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F5" w:rsidRPr="003F2197" w:rsidRDefault="008C4AF8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фактов нарушения гражданином, замещавшим должность муниципальной службы, ограничений при заключении с ним гражданско- правового или трудового договора, если отдельные функции муниципального управления данной организацией входил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е (служебные) обязанности муниципального служащего</w:t>
            </w:r>
          </w:p>
        </w:tc>
      </w:tr>
      <w:tr w:rsidR="009503F5" w:rsidRPr="003F2197" w:rsidTr="00047F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F5" w:rsidRPr="003F2197" w:rsidRDefault="008C4AF8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F5" w:rsidRPr="003F2197" w:rsidRDefault="008C4AF8" w:rsidP="00226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рок соблюдения работодателем условий заключения трудового или гражданско- правового договора с гражданином, замещавшим должность муниципальной службы, включенную в соответствующий перечень долж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F5" w:rsidRPr="003F2197" w:rsidRDefault="008C4AF8" w:rsidP="0091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F5" w:rsidRDefault="008C4AF8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ва И.Ю.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F5" w:rsidRPr="003F2197" w:rsidRDefault="008C4AF8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ие фактов несоблюдения работодателем обязанности по уведомлению о трудоустройстве бывшего муниципального служащего</w:t>
            </w:r>
          </w:p>
        </w:tc>
      </w:tr>
      <w:tr w:rsidR="009503F5" w:rsidRPr="003F2197" w:rsidTr="00047F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F5" w:rsidRPr="003F2197" w:rsidRDefault="00F0267A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F5" w:rsidRDefault="00EC00D1" w:rsidP="00226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истематического анализа коррупцинных рисков в деятельности администрации</w:t>
            </w:r>
          </w:p>
          <w:p w:rsidR="00EC00D1" w:rsidRPr="003F2197" w:rsidRDefault="00EC00D1" w:rsidP="00226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предложений по оптимизации Перечня должностей с коррупционными рисками, замещение которых предполагает пред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F5" w:rsidRDefault="00A70CB2" w:rsidP="0091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1 раза в год</w:t>
            </w:r>
          </w:p>
          <w:p w:rsidR="00A70CB2" w:rsidRPr="003F2197" w:rsidRDefault="00A70CB2" w:rsidP="0091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F5" w:rsidRDefault="00A70CB2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ва И.Ю.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F5" w:rsidRPr="003F2197" w:rsidRDefault="00A70CB2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коррупционных функций в деятельности администрации. Своевременное внесение изменений в соответствующий Пречень должностей с коррупционными рисками</w:t>
            </w:r>
          </w:p>
        </w:tc>
      </w:tr>
      <w:tr w:rsidR="009503F5" w:rsidRPr="003F2197" w:rsidTr="00047F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F5" w:rsidRPr="003F2197" w:rsidRDefault="00EC00D1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F5" w:rsidRPr="003F2197" w:rsidRDefault="00EC00D1" w:rsidP="00226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действия управлению государственной гражданской и муниципальной службы Нижегородской области по вопросам противодействия корруп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F5" w:rsidRPr="003F2197" w:rsidRDefault="00A70CB2" w:rsidP="0091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F5" w:rsidRDefault="00A70CB2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ва И.Ю.</w:t>
            </w:r>
          </w:p>
        </w:tc>
        <w:tc>
          <w:tcPr>
            <w:tcW w:w="3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3F5" w:rsidRDefault="00A70CB2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тивное взаимодействие с управлением государственной гражданской и муниципальной службы Нижегородской области по вопросам противодействия коррупции</w:t>
            </w:r>
          </w:p>
          <w:p w:rsidR="00A70CB2" w:rsidRPr="003F2197" w:rsidRDefault="00A70CB2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ый обмен информацией</w:t>
            </w:r>
          </w:p>
        </w:tc>
      </w:tr>
      <w:tr w:rsidR="00C9557D" w:rsidRPr="003F2197" w:rsidTr="00916471"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91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b/>
                <w:sz w:val="24"/>
                <w:szCs w:val="24"/>
              </w:rPr>
              <w:t>5. Обеспечение мер по предупреждению коррупции в муниципальных учреждениях,</w:t>
            </w:r>
          </w:p>
          <w:p w:rsidR="00C9557D" w:rsidRPr="003F2197" w:rsidRDefault="00C9557D" w:rsidP="0091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дителем которых является администр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льсовета</w:t>
            </w:r>
          </w:p>
          <w:p w:rsidR="00C9557D" w:rsidRPr="003F2197" w:rsidRDefault="00C9557D" w:rsidP="0091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57D" w:rsidRPr="003F2197" w:rsidTr="00047F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боты по своевременному представлению лицами, замещающими должности руководителей муниципальных учреждений, полных и достоверных сведений о доходах, об имуществе и обязательствах имущественного ха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91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С 1 января по</w:t>
            </w:r>
          </w:p>
          <w:p w:rsidR="00C9557D" w:rsidRPr="003F2197" w:rsidRDefault="00C9557D" w:rsidP="0091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ва И.Ю.</w:t>
            </w:r>
          </w:p>
          <w:p w:rsidR="00C9557D" w:rsidRPr="003F2197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Е.Н.</w:t>
            </w:r>
          </w:p>
        </w:tc>
        <w:tc>
          <w:tcPr>
            <w:tcW w:w="32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7D" w:rsidRPr="003F2197" w:rsidRDefault="00C9557D" w:rsidP="00047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Реа</w:t>
            </w:r>
            <w:bookmarkStart w:id="0" w:name="_GoBack"/>
            <w:bookmarkEnd w:id="0"/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лизация норм антикоррупционного законодательства</w:t>
            </w:r>
          </w:p>
        </w:tc>
      </w:tr>
      <w:tr w:rsidR="00C9557D" w:rsidRPr="003F2197" w:rsidTr="00047F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боты по своевременному представлению гражданами, претендующими на замещение должностей руководителей муниципальных учреждений, полных и достоверных сведений о доходах, об имуществе и обязательствах имущественного характ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91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Default="00C9557D" w:rsidP="00226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ва И.Ю.</w:t>
            </w:r>
          </w:p>
          <w:p w:rsidR="00C9557D" w:rsidRPr="003F2197" w:rsidRDefault="00C9557D" w:rsidP="00226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Е.Н.</w:t>
            </w:r>
          </w:p>
        </w:tc>
        <w:tc>
          <w:tcPr>
            <w:tcW w:w="3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7D" w:rsidRPr="003F2197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57D" w:rsidRPr="003F2197" w:rsidTr="00047F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8E0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нсультационной помощи при заполнении справок о доходах, об имуществе и обязательствах имущественного характера гражданам, претендующим на замещение должностей руководителей муниципальных учреждений, и лицам, замещающим данные долж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91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Е.Н.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9164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Представление гражданами, претендующими на замещение должностей руководителей государственных учреждений, и лицами, замещающими данные должности, полных и достоверных сведений о доходах, об имуществе и обязательствах имущественного характера</w:t>
            </w:r>
          </w:p>
        </w:tc>
      </w:tr>
      <w:tr w:rsidR="00C9557D" w:rsidRPr="003F2197" w:rsidTr="00047F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ведений о доходах, об имуществе и обязательствах имущественного характера граждан, претендующих на замещение должностей руководителей муниципальных учреждений, лиц, замещающих данные должности, а также членов их семей в целях выявления возможных нарушений действующего законодательства</w:t>
            </w:r>
          </w:p>
          <w:p w:rsidR="00C9557D" w:rsidRPr="003F2197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91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ва И.Ю.,</w:t>
            </w:r>
          </w:p>
          <w:p w:rsidR="00C9557D" w:rsidRPr="003F2197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Е.Н.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Выявление информации, являющейся основанием для проведения проверки по предоставлению недостоверных и (или) неполных сведений о доходах</w:t>
            </w:r>
          </w:p>
        </w:tc>
      </w:tr>
      <w:tr w:rsidR="00C9557D" w:rsidRPr="003F2197" w:rsidTr="00047F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публикованию сведений о доходах, об имуществе и обязательствах имущественного характера руководителей муниципальных учреждений, а также членов их семей на официальном сайте администрации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91647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В течение 14 рабочих дней со дня истечения срока установленного для подачи сведений о доход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Е.Н.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Исполнение Указа Президента РФ от 08.07.2013 № 613</w:t>
            </w:r>
          </w:p>
          <w:p w:rsidR="00C9557D" w:rsidRPr="003F2197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57D" w:rsidRPr="003F2197" w:rsidTr="00047F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приему уточненных сведений (при наличии таких сведений) о доходах, об имуществе и обязательствах имущественного характера руководителей муниципальных учреждений, а также членов и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91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С 1 по 31 м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ва И.Ю.</w:t>
            </w:r>
          </w:p>
        </w:tc>
        <w:tc>
          <w:tcPr>
            <w:tcW w:w="32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7D" w:rsidRPr="003F2197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Реализация норм антикоррупционного законодательства.</w:t>
            </w:r>
          </w:p>
          <w:p w:rsidR="00C9557D" w:rsidRPr="003F2197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Устранение ошибок и неточностей в представленных сведениях</w:t>
            </w:r>
          </w:p>
        </w:tc>
      </w:tr>
      <w:tr w:rsidR="00C9557D" w:rsidRPr="003F2197" w:rsidTr="00047F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Проведение работы по приему уточненных сведений (при наличии таких сведений) о доходах, об имуществе и обязательствах имущественного характера граждан, претендующих на замещение должностей руководителей муниципальных учреждений, а также членов и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91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В течение 1 месяца со дня представления сведений о доход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ва И.Ю.</w:t>
            </w:r>
          </w:p>
        </w:tc>
        <w:tc>
          <w:tcPr>
            <w:tcW w:w="32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7D" w:rsidRPr="003F2197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57D" w:rsidRPr="003F2197" w:rsidTr="00047F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рки сведений о доходах, об имуществе и обязательствах имущественного </w:t>
            </w:r>
            <w:r w:rsidRPr="003F2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а, представляемых гражданами, претендующими на замещение должностей руководителей муниципальных учреждений, и лицами, замещающими данные долж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91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наличии осн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64140C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ва И.Ю.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фактов представления неполных и недостоверных сведений о </w:t>
            </w:r>
            <w:r w:rsidRPr="003F2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ходах, об имуществе и обязательствах имущественного характера</w:t>
            </w:r>
          </w:p>
        </w:tc>
      </w:tr>
      <w:tr w:rsidR="0064140C" w:rsidRPr="003F2197" w:rsidTr="00047F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0C" w:rsidRPr="003F2197" w:rsidRDefault="0064140C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0C" w:rsidRPr="003F2197" w:rsidRDefault="0064140C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юридической, методической и консультационной помощи подведомственным муниципальным учреждениям, в том числе по реализации статьи 13.3 Федерального закона № 273-ФЗ « О противодействии коррупци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0C" w:rsidRPr="003F2197" w:rsidRDefault="0064140C" w:rsidP="0091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0C" w:rsidRDefault="0064140C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ва И.Ю.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0C" w:rsidRPr="003F2197" w:rsidRDefault="00564D55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антикоррупционного законодательства. Совершенствование работы по противодействию коррупции в подведомственных муниципальных учреждениях</w:t>
            </w:r>
          </w:p>
        </w:tc>
      </w:tr>
      <w:tr w:rsidR="0064140C" w:rsidRPr="003F2197" w:rsidTr="00047F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0C" w:rsidRPr="003F2197" w:rsidRDefault="0064140C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0C" w:rsidRDefault="0064140C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учающих, разъяснительных и иных мероприятий по вопросам противодействия коррупции для сотруднико муниципальных учреждений.</w:t>
            </w:r>
          </w:p>
          <w:p w:rsidR="0064140C" w:rsidRPr="003F2197" w:rsidRDefault="0064140C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Антикоррупционный стандарт поведения муниципальных служащих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0C" w:rsidRPr="003F2197" w:rsidRDefault="0064140C" w:rsidP="0091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0C" w:rsidRDefault="0064140C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ва И.Ю.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40C" w:rsidRPr="003F2197" w:rsidRDefault="001A1D76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е просвещение сотрудников муниципальных учреждений</w:t>
            </w:r>
          </w:p>
        </w:tc>
      </w:tr>
      <w:tr w:rsidR="00C9557D" w:rsidRPr="003F2197" w:rsidTr="00916471"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7D" w:rsidRPr="003F2197" w:rsidRDefault="00C9557D" w:rsidP="0091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b/>
                <w:sz w:val="24"/>
                <w:szCs w:val="24"/>
              </w:rPr>
              <w:t>6. Использование информационных ресурсов в работе по противодействию коррупции</w:t>
            </w:r>
          </w:p>
          <w:p w:rsidR="00C9557D" w:rsidRPr="003F2197" w:rsidRDefault="00C9557D" w:rsidP="0091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14B2" w:rsidRPr="003F2197" w:rsidTr="00047F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B2" w:rsidRPr="003F2197" w:rsidRDefault="003914B2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B2" w:rsidRPr="003914B2" w:rsidRDefault="003914B2" w:rsidP="0039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4B2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го наполнения специализированного раздела официального сайта администрации «Противодействие коррупции» по вопросам реализации антикоррупционной политики и поддержание его в актуальном состоя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B2" w:rsidRPr="003F2197" w:rsidRDefault="003914B2" w:rsidP="0091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B2" w:rsidRDefault="003914B2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14B2" w:rsidRPr="003F2197" w:rsidRDefault="003914B2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Е.Н.</w:t>
            </w:r>
          </w:p>
        </w:tc>
        <w:tc>
          <w:tcPr>
            <w:tcW w:w="32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4B2" w:rsidRPr="003F2197" w:rsidRDefault="003914B2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4B2" w:rsidRPr="003F2197" w:rsidTr="00047F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B2" w:rsidRDefault="00583705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B2" w:rsidRPr="003914B2" w:rsidRDefault="003914B2" w:rsidP="0039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4B2">
              <w:rPr>
                <w:rFonts w:ascii="Times New Roman" w:hAnsi="Times New Roman" w:cs="Times New Roman"/>
                <w:sz w:val="24"/>
                <w:szCs w:val="24"/>
              </w:rPr>
              <w:t>. Размещение в средствах массовой информации и на официальном сайте администрации результатов деятельности в сфере противодействия корруп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B2" w:rsidRPr="003F2197" w:rsidRDefault="003914B2" w:rsidP="0091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B2" w:rsidRDefault="003914B2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Е.Н.</w:t>
            </w:r>
          </w:p>
        </w:tc>
        <w:tc>
          <w:tcPr>
            <w:tcW w:w="32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14B2" w:rsidRPr="003F2197" w:rsidRDefault="003914B2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4B2" w:rsidRPr="003F2197" w:rsidTr="00047F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B2" w:rsidRDefault="00583705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B2" w:rsidRPr="003914B2" w:rsidRDefault="003914B2" w:rsidP="0039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4B2">
              <w:rPr>
                <w:rFonts w:ascii="Times New Roman" w:hAnsi="Times New Roman" w:cs="Times New Roman"/>
                <w:sz w:val="24"/>
                <w:szCs w:val="24"/>
              </w:rPr>
              <w:t>Освещение в средствах массовой информации наиболее ярких фактов коррупционных проявлений и принятых мерах реаг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B2" w:rsidRPr="003F2197" w:rsidRDefault="003914B2" w:rsidP="0091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B2" w:rsidRDefault="003914B2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ва И.Ю.</w:t>
            </w:r>
          </w:p>
        </w:tc>
        <w:tc>
          <w:tcPr>
            <w:tcW w:w="32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B2" w:rsidRPr="003F2197" w:rsidRDefault="003914B2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4B2" w:rsidRPr="003F2197" w:rsidTr="00047F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B2" w:rsidRDefault="00583705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B2" w:rsidRPr="003914B2" w:rsidRDefault="003914B2" w:rsidP="003923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4B2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в средствах массовой информации материалов антикоррупционной направленности (социальные видеоролики, видеосюжеты, публикации в районных газетах и т.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B2" w:rsidRPr="003F2197" w:rsidRDefault="003914B2" w:rsidP="0091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B2" w:rsidRDefault="003914B2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ва И.Ю.</w:t>
            </w:r>
          </w:p>
        </w:tc>
        <w:tc>
          <w:tcPr>
            <w:tcW w:w="32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4B2" w:rsidRPr="003F2197" w:rsidRDefault="003914B2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4B2" w:rsidRPr="003F2197" w:rsidTr="00047F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B2" w:rsidRDefault="00583705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B2" w:rsidRPr="003F2197" w:rsidRDefault="003914B2" w:rsidP="00A7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ая актуализация информации по вопросу противодействия коррупции, размещаемой на стенде в здании </w:t>
            </w:r>
            <w:r w:rsidRPr="003F2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B2" w:rsidRPr="003F2197" w:rsidRDefault="003914B2" w:rsidP="00A77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срока действия пл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B2" w:rsidRDefault="003914B2" w:rsidP="00A7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14B2" w:rsidRPr="003F2197" w:rsidRDefault="003914B2" w:rsidP="00A77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Е.Н.</w:t>
            </w:r>
          </w:p>
        </w:tc>
        <w:tc>
          <w:tcPr>
            <w:tcW w:w="32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4B2" w:rsidRPr="003F2197" w:rsidRDefault="003914B2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4B2" w:rsidRPr="003F2197" w:rsidTr="00916471"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B2" w:rsidRPr="003F2197" w:rsidRDefault="003914B2" w:rsidP="0091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Иные мероприятия по вопросам противодействия коррупции</w:t>
            </w:r>
          </w:p>
          <w:p w:rsidR="003914B2" w:rsidRPr="003F2197" w:rsidRDefault="003914B2" w:rsidP="0091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705" w:rsidRPr="003F2197" w:rsidTr="00047F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05" w:rsidRPr="003F2197" w:rsidRDefault="007B6477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05" w:rsidRPr="003F2197" w:rsidRDefault="007B6477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. Организационное и информационное обеспечение деятельности межведомственного координационного совета по противодействию коррупции (комиссии по координации работы по противодействию корруп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05" w:rsidRPr="003F2197" w:rsidRDefault="007B6477" w:rsidP="0091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05" w:rsidRDefault="007B6477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ва И.Ю.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05" w:rsidRPr="003F2197" w:rsidRDefault="007B6477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Эффективное функционирование межведомственного(подготовка решений совета, протоколов, пресс-релизов, информационных сообщений о заседаниях и т.д.) координационного совета по противодействию коррупции при главе администрации </w:t>
            </w:r>
          </w:p>
        </w:tc>
      </w:tr>
      <w:tr w:rsidR="003914B2" w:rsidRPr="003F2197" w:rsidTr="00047F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B2" w:rsidRPr="003F2197" w:rsidRDefault="007B6477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14B2" w:rsidRPr="003F2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B2" w:rsidRPr="003F2197" w:rsidRDefault="003914B2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ссии по соблюдению требований к служебному поведению муниципальных служащих администрации района и урегулированию конфликта интере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B2" w:rsidRPr="003F2197" w:rsidRDefault="003914B2" w:rsidP="0091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B2" w:rsidRPr="003F2197" w:rsidRDefault="003914B2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ва И.Ю.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B2" w:rsidRPr="003F2197" w:rsidRDefault="003914B2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Реализация Указа Президента РФ от 01.07.2010  № 821 и соответствующих нормативно-правовых актов (наименование органа)</w:t>
            </w:r>
          </w:p>
        </w:tc>
      </w:tr>
      <w:tr w:rsidR="003914B2" w:rsidRPr="003F2197" w:rsidTr="00047F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B2" w:rsidRPr="003F2197" w:rsidRDefault="007B6477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14B2" w:rsidRPr="003F2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B2" w:rsidRPr="003F2197" w:rsidRDefault="003914B2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Организация приема, хранения, оценки и реализации (выкупа) подарков, полученных муниципальными служащими в связи с протокольными мероприятиями, служебными командировками и другими официальными мероприят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B2" w:rsidRPr="003F2197" w:rsidRDefault="003914B2" w:rsidP="0091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05" w:rsidRDefault="00583705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ва И.Ю.</w:t>
            </w:r>
          </w:p>
          <w:p w:rsidR="003914B2" w:rsidRPr="003F2197" w:rsidRDefault="003914B2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а И.В.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B2" w:rsidRPr="003F2197" w:rsidRDefault="003914B2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Обеспечение законодательно установленной обязанности для гражданских служащих по сдаче подарков</w:t>
            </w:r>
          </w:p>
        </w:tc>
      </w:tr>
      <w:tr w:rsidR="003914B2" w:rsidRPr="003F2197" w:rsidTr="00047F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B2" w:rsidRPr="003F2197" w:rsidRDefault="007B6477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14B2" w:rsidRPr="003F2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B2" w:rsidRPr="003F2197" w:rsidRDefault="003914B2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государственными, муниципальными, правоохранительными и другими органами по вопросам борьбы с коррупци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B2" w:rsidRPr="003F2197" w:rsidRDefault="003914B2" w:rsidP="0091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В течение срока действия пл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B2" w:rsidRPr="003F2197" w:rsidRDefault="003914B2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ова И.Ю.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B2" w:rsidRPr="003F2197" w:rsidRDefault="003914B2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197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обмена информацией по вопросам противодействия коррупции среди различных государственных органов</w:t>
            </w:r>
          </w:p>
        </w:tc>
      </w:tr>
      <w:tr w:rsidR="00583705" w:rsidRPr="003F2197" w:rsidTr="00047F2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05" w:rsidRPr="007B6477" w:rsidRDefault="007B6477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4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05" w:rsidRPr="007B6477" w:rsidRDefault="007B6477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477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исполнением настоящего плана и представление председателю межведомственного координационного совета по противодействию коррупции (председателю комиссии по координации работы по противодействию коррупции) сводного отчета о ходе его реализации и предложений, касающихся совершенство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05" w:rsidRPr="007B6477" w:rsidRDefault="007B6477" w:rsidP="00916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77">
              <w:rPr>
                <w:rFonts w:ascii="Times New Roman" w:hAnsi="Times New Roman" w:cs="Times New Roman"/>
                <w:sz w:val="24"/>
                <w:szCs w:val="24"/>
              </w:rPr>
              <w:t>Декабрь 2016, 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05" w:rsidRPr="007B6477" w:rsidRDefault="007B6477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477">
              <w:rPr>
                <w:rFonts w:ascii="Times New Roman" w:hAnsi="Times New Roman" w:cs="Times New Roman"/>
                <w:sz w:val="24"/>
                <w:szCs w:val="24"/>
              </w:rPr>
              <w:t>Дубова И.Ю.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705" w:rsidRPr="007B6477" w:rsidRDefault="007B6477" w:rsidP="00916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6477">
              <w:rPr>
                <w:rFonts w:ascii="Times New Roman" w:hAnsi="Times New Roman" w:cs="Times New Roman"/>
                <w:sz w:val="24"/>
                <w:szCs w:val="24"/>
              </w:rPr>
              <w:t>Контроль за исполнением мероприятий, предусмотренных настоящим планом</w:t>
            </w:r>
          </w:p>
        </w:tc>
      </w:tr>
    </w:tbl>
    <w:p w:rsidR="00A41640" w:rsidRDefault="007B6477" w:rsidP="003914B2">
      <w:r>
        <w:t xml:space="preserve"> </w:t>
      </w:r>
    </w:p>
    <w:sectPr w:rsidR="00A41640" w:rsidSect="003F219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197"/>
    <w:rsid w:val="00047F2C"/>
    <w:rsid w:val="000C3D0A"/>
    <w:rsid w:val="001A1D76"/>
    <w:rsid w:val="00226E46"/>
    <w:rsid w:val="0025403F"/>
    <w:rsid w:val="00322E61"/>
    <w:rsid w:val="003914B2"/>
    <w:rsid w:val="0039233B"/>
    <w:rsid w:val="003F2197"/>
    <w:rsid w:val="00440BBB"/>
    <w:rsid w:val="004E3F38"/>
    <w:rsid w:val="00564D55"/>
    <w:rsid w:val="00583705"/>
    <w:rsid w:val="0064140C"/>
    <w:rsid w:val="006B0DC7"/>
    <w:rsid w:val="006F7E3A"/>
    <w:rsid w:val="007B6477"/>
    <w:rsid w:val="008C4AF8"/>
    <w:rsid w:val="008E0B70"/>
    <w:rsid w:val="009503F5"/>
    <w:rsid w:val="009C5C52"/>
    <w:rsid w:val="009F6EBB"/>
    <w:rsid w:val="00A41640"/>
    <w:rsid w:val="00A70CB2"/>
    <w:rsid w:val="00B22E02"/>
    <w:rsid w:val="00B713A3"/>
    <w:rsid w:val="00C872DC"/>
    <w:rsid w:val="00C9557D"/>
    <w:rsid w:val="00DE4B5C"/>
    <w:rsid w:val="00EB4DCD"/>
    <w:rsid w:val="00EC00D1"/>
    <w:rsid w:val="00EF6D4E"/>
    <w:rsid w:val="00F0267A"/>
    <w:rsid w:val="00F81A0F"/>
    <w:rsid w:val="00FD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21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19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21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1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3816C-52F6-49D1-A626-2636CAD0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0</Pages>
  <Words>3147</Words>
  <Characters>1793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16</cp:revision>
  <dcterms:created xsi:type="dcterms:W3CDTF">2016-01-18T06:24:00Z</dcterms:created>
  <dcterms:modified xsi:type="dcterms:W3CDTF">2016-02-01T04:43:00Z</dcterms:modified>
</cp:coreProperties>
</file>